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Default="009019A8" w:rsidP="000A3258">
      <w:pPr>
        <w:spacing w:after="240" w:line="48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eastAsia="標楷體" w:hint="eastAsia"/>
          <w:sz w:val="32"/>
        </w:rPr>
        <w:t>112</w:t>
      </w:r>
      <w:r>
        <w:rPr>
          <w:rFonts w:eastAsia="標楷體" w:hint="eastAsia"/>
          <w:sz w:val="32"/>
        </w:rPr>
        <w:t>年</w:t>
      </w:r>
      <w:r w:rsidR="0052013F"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   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25"/>
        <w:gridCol w:w="502"/>
        <w:gridCol w:w="994"/>
        <w:gridCol w:w="952"/>
        <w:gridCol w:w="142"/>
        <w:gridCol w:w="894"/>
        <w:gridCol w:w="240"/>
        <w:gridCol w:w="879"/>
        <w:gridCol w:w="1106"/>
        <w:gridCol w:w="103"/>
        <w:gridCol w:w="1276"/>
        <w:gridCol w:w="283"/>
        <w:gridCol w:w="2187"/>
      </w:tblGrid>
      <w:tr w:rsidR="000639AF" w:rsidTr="009019A8">
        <w:trPr>
          <w:cantSplit/>
          <w:trHeight w:val="695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639AF" w:rsidTr="009019A8">
        <w:trPr>
          <w:cantSplit/>
          <w:trHeight w:val="692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9019A8">
        <w:trPr>
          <w:cantSplit/>
          <w:trHeight w:val="701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639AF" w:rsidTr="009019A8">
        <w:trPr>
          <w:cantSplit/>
          <w:trHeight w:val="692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0639AF" w:rsidRDefault="000639AF" w:rsidP="00585695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709" w:type="dxa"/>
            <w:gridSpan w:val="8"/>
            <w:tcBorders>
              <w:bottom w:val="single" w:sz="4" w:space="0" w:color="auto"/>
            </w:tcBorders>
            <w:vAlign w:val="center"/>
          </w:tcPr>
          <w:p w:rsidR="000639AF" w:rsidRDefault="000639AF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3901E1">
        <w:trPr>
          <w:cantSplit/>
          <w:trHeight w:val="3906"/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983" w:type="dxa"/>
            <w:gridSpan w:val="13"/>
            <w:tcBorders>
              <w:bottom w:val="single" w:sz="12" w:space="0" w:color="auto"/>
            </w:tcBorders>
          </w:tcPr>
          <w:p w:rsidR="00CE323D" w:rsidRPr="00F82D39" w:rsidRDefault="00CE323D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 w:rsidRPr="00F82D39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F82D39" w:rsidRDefault="00A044F3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)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(2)□否 (跳第四題)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二、您目前使用</w:t>
            </w:r>
            <w:r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三、</w:t>
            </w:r>
            <w:r w:rsidR="00DD3CAC" w:rsidRPr="00F82D39">
              <w:rPr>
                <w:rFonts w:eastAsia="標楷體" w:hint="eastAsia"/>
                <w:szCs w:val="24"/>
              </w:rPr>
              <w:t>您</w:t>
            </w:r>
            <w:r w:rsidR="00446CA4" w:rsidRPr="00F82D39">
              <w:rPr>
                <w:rFonts w:eastAsia="標楷體" w:hint="eastAsia"/>
                <w:szCs w:val="24"/>
              </w:rPr>
              <w:t>是否可以自</w:t>
            </w:r>
            <w:r w:rsidR="00C31F8D" w:rsidRPr="00F82D39">
              <w:rPr>
                <w:rFonts w:eastAsia="標楷體" w:hint="eastAsia"/>
                <w:szCs w:val="24"/>
              </w:rPr>
              <w:t>己</w:t>
            </w:r>
            <w:r w:rsidR="003E726B" w:rsidRPr="00F82D39">
              <w:rPr>
                <w:rFonts w:eastAsia="標楷體" w:hint="eastAsia"/>
                <w:szCs w:val="24"/>
              </w:rPr>
              <w:t>從輪椅或</w:t>
            </w:r>
            <w:r w:rsidRPr="00F82D39">
              <w:rPr>
                <w:rFonts w:eastAsia="標楷體" w:hint="eastAsia"/>
                <w:szCs w:val="24"/>
              </w:rPr>
              <w:t>行動輔具</w:t>
            </w:r>
            <w:r w:rsidR="00446CA4" w:rsidRPr="00F82D39">
              <w:rPr>
                <w:rFonts w:eastAsia="標楷體" w:hint="eastAsia"/>
                <w:szCs w:val="24"/>
              </w:rPr>
              <w:t>移</w:t>
            </w:r>
            <w:r w:rsidR="003E726B" w:rsidRPr="00F82D39">
              <w:rPr>
                <w:rFonts w:eastAsia="標楷體" w:hint="eastAsia"/>
                <w:szCs w:val="24"/>
              </w:rPr>
              <w:t>動到</w:t>
            </w:r>
            <w:r w:rsidR="00446CA4" w:rsidRPr="00F82D39">
              <w:rPr>
                <w:rFonts w:eastAsia="標楷體" w:hint="eastAsia"/>
                <w:szCs w:val="24"/>
              </w:rPr>
              <w:t>一般座位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Pr="00F82D39" w:rsidRDefault="00446CA4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EC3EF0" w:rsidRPr="00F82D39" w:rsidRDefault="003B0EEB" w:rsidP="00585695">
            <w:pPr>
              <w:spacing w:line="300" w:lineRule="exact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四</w:t>
            </w:r>
            <w:r w:rsidR="002E57F4" w:rsidRPr="00F82D39">
              <w:rPr>
                <w:rFonts w:ascii="標楷體" w:eastAsia="標楷體" w:hAnsi="標楷體" w:hint="eastAsia"/>
              </w:rPr>
              <w:t>、</w:t>
            </w:r>
            <w:r w:rsidR="00EC3EF0" w:rsidRPr="00F82D39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A63E2B" w:rsidRDefault="00EC3EF0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F82D39">
              <w:rPr>
                <w:rFonts w:ascii="標楷體" w:eastAsia="標楷體" w:hAnsi="標楷體" w:hint="eastAsia"/>
              </w:rPr>
              <w:t>□有</w:t>
            </w:r>
            <w:r w:rsidR="000455D4">
              <w:rPr>
                <w:rFonts w:ascii="標楷體" w:eastAsia="標楷體" w:hAnsi="標楷體"/>
              </w:rPr>
              <w:tab/>
            </w:r>
          </w:p>
          <w:p w:rsidR="000455D4" w:rsidRDefault="000455D4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(2)□無，原因為何：</w:t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1)□沒聽過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2)□預約不到車</w:t>
            </w:r>
          </w:p>
          <w:p w:rsidR="009037F2" w:rsidRPr="00EC3EF0" w:rsidRDefault="000455D4" w:rsidP="000455D4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3)□車資太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4)□其他：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3B0EEB" w:rsidRPr="009F06D2" w:rsidTr="003901E1">
        <w:trPr>
          <w:cantSplit/>
          <w:trHeight w:val="2805"/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EEB" w:rsidRPr="009F06D2" w:rsidRDefault="003B0EEB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3B0EEB" w:rsidRPr="009F06D2" w:rsidRDefault="003B0EEB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3B0EEB" w:rsidRPr="00A70649" w:rsidRDefault="003B0EEB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983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F82D39" w:rsidRPr="00585695" w:rsidRDefault="003B0EEB" w:rsidP="00325650">
            <w:pPr>
              <w:rPr>
                <w:rFonts w:eastAsia="標楷體"/>
                <w:b/>
                <w:szCs w:val="24"/>
              </w:rPr>
            </w:pPr>
            <w:r w:rsidRPr="00585695">
              <w:rPr>
                <w:rFonts w:eastAsia="標楷體"/>
                <w:szCs w:val="24"/>
                <w:shd w:val="pct15" w:color="auto" w:fill="FFFFFF"/>
              </w:rPr>
              <w:t>社</w:t>
            </w:r>
            <w:r w:rsidR="003901E1">
              <w:rPr>
                <w:rFonts w:eastAsia="標楷體" w:hint="eastAsia"/>
                <w:szCs w:val="24"/>
                <w:shd w:val="pct15" w:color="auto" w:fill="FFFFFF"/>
              </w:rPr>
              <w:t>工</w:t>
            </w:r>
            <w:r w:rsidRPr="00585695">
              <w:rPr>
                <w:rFonts w:eastAsia="標楷體"/>
                <w:szCs w:val="24"/>
                <w:shd w:val="pct15" w:color="auto" w:fill="FFFFFF"/>
              </w:rPr>
              <w:t>評估</w:t>
            </w:r>
            <w:r w:rsidRPr="00585695">
              <w:rPr>
                <w:rFonts w:eastAsia="標楷體"/>
                <w:b/>
                <w:szCs w:val="24"/>
              </w:rPr>
              <w:t>：</w:t>
            </w:r>
          </w:p>
          <w:p w:rsidR="00585695" w:rsidRPr="00585695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szCs w:val="24"/>
              </w:rPr>
              <w:t>是否申請過本會無障礙計程車乘車補助：</w:t>
            </w:r>
          </w:p>
          <w:p w:rsidR="00585695" w:rsidRPr="00585695" w:rsidRDefault="00F82D39" w:rsidP="009019A8">
            <w:pPr>
              <w:pStyle w:val="aa"/>
              <w:spacing w:after="120"/>
              <w:ind w:leftChars="0" w:left="380"/>
              <w:rPr>
                <w:rFonts w:eastAsia="標楷體"/>
                <w:bCs/>
                <w:noProof/>
                <w:szCs w:val="24"/>
              </w:rPr>
            </w:pPr>
            <w:r w:rsidRPr="00585695">
              <w:rPr>
                <w:rFonts w:asciiTheme="minorEastAsia" w:eastAsiaTheme="minorEastAsia" w:hAnsiTheme="minorEastAsia"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Cs/>
                <w:noProof/>
                <w:szCs w:val="24"/>
              </w:rPr>
              <w:t>是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(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近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3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年申請狀況如下表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 xml:space="preserve">)      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sym w:font="Webdings" w:char="F063"/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否</w:t>
            </w:r>
          </w:p>
          <w:tbl>
            <w:tblPr>
              <w:tblStyle w:val="a7"/>
              <w:tblW w:w="3556" w:type="dxa"/>
              <w:tblInd w:w="380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417"/>
              <w:gridCol w:w="1418"/>
            </w:tblGrid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年度</w:t>
                  </w:r>
                </w:p>
              </w:tc>
              <w:tc>
                <w:tcPr>
                  <w:tcW w:w="1417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核定額度</w:t>
                  </w:r>
                </w:p>
              </w:tc>
              <w:tc>
                <w:tcPr>
                  <w:tcW w:w="1418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使用額度</w:t>
                  </w: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09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1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</w:tbl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F82D39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</w:rPr>
            </w:pPr>
            <w:r w:rsidRPr="00585695">
              <w:rPr>
                <w:rFonts w:eastAsia="標楷體"/>
              </w:rPr>
              <w:t>社工評估：</w:t>
            </w: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Pr="000C7F42" w:rsidRDefault="000C7F42" w:rsidP="000C7F42">
            <w:pPr>
              <w:rPr>
                <w:rFonts w:eastAsia="標楷體"/>
              </w:rPr>
            </w:pPr>
          </w:p>
          <w:p w:rsidR="003B0EEB" w:rsidRPr="009019A8" w:rsidRDefault="003901E1" w:rsidP="009019A8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9019A8">
              <w:rPr>
                <w:rFonts w:eastAsia="標楷體" w:hint="eastAsia"/>
                <w:szCs w:val="24"/>
              </w:rPr>
              <w:t>社工建議</w:t>
            </w:r>
            <w:r w:rsidR="00585695" w:rsidRPr="009019A8">
              <w:rPr>
                <w:rFonts w:eastAsia="標楷體"/>
                <w:szCs w:val="24"/>
              </w:rPr>
              <w:t>：</w:t>
            </w:r>
            <w:r w:rsidRPr="009019A8">
              <w:rPr>
                <w:rFonts w:ascii="標楷體" w:eastAsia="標楷體" w:hAnsi="標楷體"/>
                <w:b/>
                <w:bCs/>
                <w:noProof/>
                <w:szCs w:val="24"/>
              </w:rPr>
              <w:t>□核予補助</w:t>
            </w:r>
            <w:r w:rsidRPr="009019A8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，年度補助金額：</w:t>
            </w:r>
            <w:r w:rsidR="00A64195" w:rsidRPr="00A64195">
              <w:rPr>
                <w:rFonts w:ascii="標楷體" w:eastAsia="標楷體" w:hAnsi="標楷體" w:hint="eastAsia"/>
                <w:b/>
                <w:bCs/>
                <w:noProof/>
                <w:szCs w:val="24"/>
                <w:u w:val="single"/>
              </w:rPr>
              <w:t xml:space="preserve">         </w:t>
            </w:r>
            <w:r w:rsidRPr="009019A8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元</w:t>
            </w:r>
            <w:r w:rsidRPr="009019A8">
              <w:rPr>
                <w:rFonts w:ascii="標楷體" w:eastAsia="標楷體" w:hAnsi="標楷體"/>
                <w:b/>
                <w:bCs/>
                <w:noProof/>
                <w:szCs w:val="24"/>
              </w:rPr>
              <w:t xml:space="preserve">     □不予補助</w:t>
            </w:r>
          </w:p>
        </w:tc>
      </w:tr>
      <w:tr w:rsidR="003901E1" w:rsidRPr="009F06D2" w:rsidTr="009019A8">
        <w:trPr>
          <w:cantSplit/>
          <w:trHeight w:val="353"/>
          <w:jc w:val="center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1E1" w:rsidRPr="009F06D2" w:rsidRDefault="003901E1" w:rsidP="003901E1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921" w:type="dxa"/>
            <w:gridSpan w:val="3"/>
          </w:tcPr>
          <w:p w:rsidR="003901E1" w:rsidRPr="00325650" w:rsidRDefault="003901E1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主責分會</w:t>
            </w:r>
          </w:p>
        </w:tc>
        <w:tc>
          <w:tcPr>
            <w:tcW w:w="1988" w:type="dxa"/>
            <w:gridSpan w:val="3"/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119" w:type="dxa"/>
            <w:gridSpan w:val="2"/>
          </w:tcPr>
          <w:p w:rsidR="003901E1" w:rsidRPr="00325650" w:rsidRDefault="003901E1" w:rsidP="003901E1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會辦</w:t>
            </w:r>
          </w:p>
        </w:tc>
        <w:tc>
          <w:tcPr>
            <w:tcW w:w="1209" w:type="dxa"/>
            <w:gridSpan w:val="2"/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559" w:type="dxa"/>
            <w:gridSpan w:val="2"/>
          </w:tcPr>
          <w:p w:rsidR="003901E1" w:rsidRPr="00325650" w:rsidRDefault="003901E1" w:rsidP="00C9749F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3901E1" w:rsidRPr="009F06D2" w:rsidTr="00A64195">
        <w:trPr>
          <w:cantSplit/>
          <w:trHeight w:val="851"/>
          <w:jc w:val="center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1E1" w:rsidRPr="009F06D2" w:rsidRDefault="003901E1" w:rsidP="003901E1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927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社工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3901E1" w:rsidRPr="009019A8" w:rsidRDefault="003901E1" w:rsidP="00325650">
            <w:pPr>
              <w:rPr>
                <w:rFonts w:eastAsia="標楷體"/>
                <w:bCs/>
                <w:noProof/>
                <w:sz w:val="22"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3901E1" w:rsidRPr="00325650" w:rsidRDefault="003901E1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036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F57E0C">
            <w:pPr>
              <w:rPr>
                <w:rFonts w:eastAsia="標楷體"/>
                <w:bCs/>
                <w:noProof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901E1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  <w:bookmarkStart w:id="0" w:name="_GoBack"/>
            <w:bookmarkEnd w:id="0"/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0A3258" w:rsidRDefault="005F1F8D" w:rsidP="000A3258">
      <w:pPr>
        <w:snapToGrid w:val="0"/>
        <w:rPr>
          <w:rFonts w:eastAsia="標楷體"/>
          <w:bCs/>
          <w:sz w:val="12"/>
        </w:rPr>
      </w:pPr>
    </w:p>
    <w:sectPr w:rsidR="005F1F8D" w:rsidRPr="000A3258" w:rsidSect="008F1BEB">
      <w:footerReference w:type="even" r:id="rId9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98" w:rsidRDefault="00235F98">
      <w:r>
        <w:separator/>
      </w:r>
    </w:p>
  </w:endnote>
  <w:endnote w:type="continuationSeparator" w:id="0">
    <w:p w:rsidR="00235F98" w:rsidRDefault="002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98" w:rsidRDefault="00235F98">
      <w:r>
        <w:separator/>
      </w:r>
    </w:p>
  </w:footnote>
  <w:footnote w:type="continuationSeparator" w:id="0">
    <w:p w:rsidR="00235F98" w:rsidRDefault="0023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41BF2"/>
    <w:multiLevelType w:val="hybridMultilevel"/>
    <w:tmpl w:val="3538F21C"/>
    <w:lvl w:ilvl="0" w:tplc="AB266F7A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475996"/>
    <w:multiLevelType w:val="hybridMultilevel"/>
    <w:tmpl w:val="1E16BBAC"/>
    <w:lvl w:ilvl="0" w:tplc="4E1849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E22F9"/>
    <w:multiLevelType w:val="hybridMultilevel"/>
    <w:tmpl w:val="D2A49070"/>
    <w:lvl w:ilvl="0" w:tplc="0409000F">
      <w:start w:val="1"/>
      <w:numFmt w:val="decimal"/>
      <w:lvlText w:val="%1."/>
      <w:lvlJc w:val="left"/>
      <w:pPr>
        <w:ind w:left="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7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08C2E0A"/>
    <w:multiLevelType w:val="hybridMultilevel"/>
    <w:tmpl w:val="6B18FE48"/>
    <w:lvl w:ilvl="0" w:tplc="FAFE7F3A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14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7"/>
    <w:rsid w:val="00010249"/>
    <w:rsid w:val="00015AC6"/>
    <w:rsid w:val="00040DCA"/>
    <w:rsid w:val="000455D4"/>
    <w:rsid w:val="0005663E"/>
    <w:rsid w:val="000639AF"/>
    <w:rsid w:val="000A3258"/>
    <w:rsid w:val="000A3D19"/>
    <w:rsid w:val="000B45B3"/>
    <w:rsid w:val="000C7F42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35F98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20B2"/>
    <w:rsid w:val="0035580A"/>
    <w:rsid w:val="003563EC"/>
    <w:rsid w:val="00366FAF"/>
    <w:rsid w:val="00367A04"/>
    <w:rsid w:val="0037504F"/>
    <w:rsid w:val="0038069F"/>
    <w:rsid w:val="003901E1"/>
    <w:rsid w:val="003B084D"/>
    <w:rsid w:val="003B0EEB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6F94"/>
    <w:rsid w:val="00544D17"/>
    <w:rsid w:val="005528FA"/>
    <w:rsid w:val="005854A5"/>
    <w:rsid w:val="0058569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C66CC"/>
    <w:rsid w:val="006F7048"/>
    <w:rsid w:val="00704BF1"/>
    <w:rsid w:val="007212A6"/>
    <w:rsid w:val="00752A02"/>
    <w:rsid w:val="00765529"/>
    <w:rsid w:val="00770642"/>
    <w:rsid w:val="00791E9B"/>
    <w:rsid w:val="007A6C3E"/>
    <w:rsid w:val="00801326"/>
    <w:rsid w:val="0083684E"/>
    <w:rsid w:val="00841B2D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19A8"/>
    <w:rsid w:val="009037F2"/>
    <w:rsid w:val="00904998"/>
    <w:rsid w:val="009070D9"/>
    <w:rsid w:val="00915FA7"/>
    <w:rsid w:val="00951C73"/>
    <w:rsid w:val="009520A2"/>
    <w:rsid w:val="00956BF7"/>
    <w:rsid w:val="009610EC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63E2B"/>
    <w:rsid w:val="00A64195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07930"/>
    <w:rsid w:val="00C14B8B"/>
    <w:rsid w:val="00C163C5"/>
    <w:rsid w:val="00C31F8D"/>
    <w:rsid w:val="00C4527C"/>
    <w:rsid w:val="00C66028"/>
    <w:rsid w:val="00C72CBA"/>
    <w:rsid w:val="00C9749F"/>
    <w:rsid w:val="00CE323D"/>
    <w:rsid w:val="00CF16C6"/>
    <w:rsid w:val="00CF5C67"/>
    <w:rsid w:val="00D64F21"/>
    <w:rsid w:val="00D905F7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82D39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9B24-8872-47D8-BEC1-16CBD7F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77</Characters>
  <Application>Microsoft Office Word</Application>
  <DocSecurity>0</DocSecurity>
  <Lines>2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張毓宸@病患服務組</cp:lastModifiedBy>
  <cp:revision>3</cp:revision>
  <cp:lastPrinted>2023-02-01T09:21:00Z</cp:lastPrinted>
  <dcterms:created xsi:type="dcterms:W3CDTF">2023-02-03T05:59:00Z</dcterms:created>
  <dcterms:modified xsi:type="dcterms:W3CDTF">2023-02-03T07:23:00Z</dcterms:modified>
</cp:coreProperties>
</file>